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5E3E">
        <w:rPr>
          <w:rFonts w:ascii="Times New Roman" w:hAnsi="Times New Roman" w:cs="Times New Roman"/>
          <w:sz w:val="28"/>
          <w:szCs w:val="28"/>
        </w:rPr>
        <w:t>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73EA1" w:rsidRPr="00076EA5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Default="0047357E" w:rsidP="00AC0BDD">
            <w:pPr>
              <w:rPr>
                <w:rFonts w:ascii="Times New Roman" w:hAnsi="Times New Roman"/>
              </w:rPr>
            </w:pPr>
          </w:p>
          <w:p w:rsidR="00AC0BDD" w:rsidRPr="00AC0BDD" w:rsidRDefault="00AE26D2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8 РУ-0.4к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мераТ.</w:t>
            </w:r>
          </w:p>
          <w:p w:rsidR="00173EA1" w:rsidRPr="00AC0BDD" w:rsidRDefault="00173EA1" w:rsidP="00173EA1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AC0BDD" w:rsidRDefault="00173EA1" w:rsidP="00173EA1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Pr="00AC0BDD" w:rsidRDefault="00AE26D2" w:rsidP="00AC0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Турчанинова№1-№25.улШкольная№1-№35.№2-№12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173EA1" w:rsidRPr="00AC0BDD" w:rsidRDefault="00AE26D2" w:rsidP="00173E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0BDD" w:rsidRPr="00AC0BDD">
              <w:rPr>
                <w:rFonts w:ascii="Times New Roman" w:hAnsi="Times New Roman" w:cs="Times New Roman"/>
              </w:rPr>
              <w:t>.11.2020</w:t>
            </w:r>
          </w:p>
          <w:p w:rsidR="00AC0BDD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73EA1" w:rsidRPr="00AC0BDD" w:rsidRDefault="00AE26D2" w:rsidP="00173E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73EA1" w:rsidRPr="00AC0BDD" w:rsidRDefault="00AE26D2" w:rsidP="00173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свещения.</w:t>
            </w:r>
          </w:p>
        </w:tc>
      </w:tr>
      <w:tr w:rsidR="0047357E" w:rsidRPr="00076EA5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47357E" w:rsidRPr="0047357E" w:rsidRDefault="0047357E" w:rsidP="004735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7357E" w:rsidRPr="0047357E" w:rsidRDefault="0047357E" w:rsidP="004735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47357E" w:rsidRPr="0047357E" w:rsidRDefault="0047357E" w:rsidP="0047357E">
            <w:pPr>
              <w:rPr>
                <w:rFonts w:ascii="Times New Roman" w:hAnsi="Times New Roman"/>
              </w:rPr>
            </w:pPr>
          </w:p>
        </w:tc>
      </w:tr>
      <w:tr w:rsidR="0047357E" w:rsidRPr="00CB13C0" w:rsidTr="0089008A">
        <w:trPr>
          <w:trHeight w:val="229"/>
        </w:trPr>
        <w:tc>
          <w:tcPr>
            <w:tcW w:w="534" w:type="dxa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47357E" w:rsidRPr="00CB13C0" w:rsidRDefault="0047357E" w:rsidP="004735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57E" w:rsidRPr="00E80BF8" w:rsidRDefault="0047357E" w:rsidP="004735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47357E" w:rsidRDefault="0047357E" w:rsidP="0047357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70C-5161-404D-9187-B893AAD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1-27T03:48:00Z</dcterms:created>
  <dcterms:modified xsi:type="dcterms:W3CDTF">2020-11-27T13:08:00Z</dcterms:modified>
</cp:coreProperties>
</file>